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B83B56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Природа Уральского края\DSCN4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Природа Уральского края\DSCN4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Природа Уральского края\DSCN4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Природа Уральского края\DSCN48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Природа Уральского края\DSCN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Природа Уральского края\DSCN48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Природа Уральского края\DSCN4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Природа Уральского края\DSCN4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Природа Уральского края\DSCN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Природа Уральского края\DSCN4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Природа Уральского края\DSCN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Природа Уральского края\DSCN4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Природа Уральского края\DSCN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Природа Уральского края\DSCN4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Природа Уральского края\DSCN4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Природа Уральского края\DSCN48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Природа Уральского края\DSCN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Природа Уральского края\DSCN48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Природа Уральского края\DSCN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Природа Уральского края\DSCN48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Природа Уральского края\DSCN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Природа Уральского края\DSCN48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1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BB" w:rsidRDefault="000302BB" w:rsidP="00DA3EB0">
      <w:pPr>
        <w:spacing w:after="0" w:line="240" w:lineRule="auto"/>
      </w:pPr>
      <w:r>
        <w:separator/>
      </w:r>
    </w:p>
  </w:endnote>
  <w:endnote w:type="continuationSeparator" w:id="0">
    <w:p w:rsidR="000302BB" w:rsidRDefault="000302BB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BB" w:rsidRDefault="000302BB" w:rsidP="00DA3EB0">
      <w:pPr>
        <w:spacing w:after="0" w:line="240" w:lineRule="auto"/>
      </w:pPr>
      <w:r>
        <w:separator/>
      </w:r>
    </w:p>
  </w:footnote>
  <w:footnote w:type="continuationSeparator" w:id="0">
    <w:p w:rsidR="000302BB" w:rsidRDefault="000302BB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2BB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3CF0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3B56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B935-C2C4-4538-A549-708B4C3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5:20:00Z</dcterms:created>
  <dcterms:modified xsi:type="dcterms:W3CDTF">2018-03-16T05:20:00Z</dcterms:modified>
</cp:coreProperties>
</file>